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FBF" w:rsidRPr="00BF3C13" w:rsidRDefault="00A74FBF" w:rsidP="00A74F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ідрозді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едагогічн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факультет)</w:t>
      </w:r>
    </w:p>
    <w:p w:rsidR="00A74FBF" w:rsidRPr="000741BA" w:rsidRDefault="00A74FBF" w:rsidP="00A74F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 («</w:t>
      </w:r>
      <w:proofErr w:type="spellStart"/>
      <w:r w:rsidRPr="00BF3C13">
        <w:rPr>
          <w:rFonts w:ascii="Times New Roman" w:hAnsi="Times New Roman" w:cs="Times New Roman"/>
          <w:b/>
          <w:sz w:val="28"/>
          <w:szCs w:val="28"/>
        </w:rPr>
        <w:t>Магі</w:t>
      </w:r>
      <w:proofErr w:type="gramStart"/>
      <w:r w:rsidRPr="00BF3C13">
        <w:rPr>
          <w:rFonts w:ascii="Times New Roman" w:hAnsi="Times New Roman" w:cs="Times New Roman"/>
          <w:b/>
          <w:sz w:val="28"/>
          <w:szCs w:val="28"/>
        </w:rPr>
        <w:t>стр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>»)</w:t>
      </w:r>
      <w:r w:rsidRPr="005833B8">
        <w:rPr>
          <w:rFonts w:ascii="Times New Roman" w:hAnsi="Times New Roman" w:cs="Times New Roman"/>
          <w:b/>
          <w:sz w:val="28"/>
          <w:szCs w:val="28"/>
        </w:rPr>
        <w:tab/>
      </w:r>
    </w:p>
    <w:p w:rsidR="00A74FBF" w:rsidRPr="000741BA" w:rsidRDefault="00A74FBF" w:rsidP="00A74F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снові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КР «Бакалавр» (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пеціалі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т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>», ОР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гіст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)</w:t>
      </w:r>
    </w:p>
    <w:p w:rsidR="00A74FBF" w:rsidRDefault="00A74FBF" w:rsidP="00A74FB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BF3C13">
        <w:rPr>
          <w:rFonts w:ascii="Times New Roman" w:hAnsi="Times New Roman" w:cs="Times New Roman"/>
          <w:sz w:val="28"/>
          <w:szCs w:val="28"/>
        </w:rPr>
        <w:t>Спец</w:t>
      </w:r>
      <w:proofErr w:type="gramEnd"/>
      <w:r w:rsidRPr="00BF3C13">
        <w:rPr>
          <w:rFonts w:ascii="Times New Roman" w:hAnsi="Times New Roman" w:cs="Times New Roman"/>
          <w:sz w:val="28"/>
          <w:szCs w:val="28"/>
        </w:rPr>
        <w:t>іальні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курс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позиція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BF3C13">
        <w:rPr>
          <w:rFonts w:ascii="Times New Roman" w:hAnsi="Times New Roman" w:cs="Times New Roman"/>
          <w:sz w:val="28"/>
          <w:szCs w:val="28"/>
        </w:rPr>
        <w:t>:</w:t>
      </w:r>
      <w:r w:rsidRPr="00BF3C13">
        <w:rPr>
          <w:rFonts w:ascii="Times New Roman" w:hAnsi="Times New Roman" w:cs="Times New Roman"/>
          <w:b/>
          <w:sz w:val="28"/>
          <w:szCs w:val="28"/>
        </w:rPr>
        <w:t xml:space="preserve"> 0</w:t>
      </w:r>
      <w:r>
        <w:rPr>
          <w:rFonts w:ascii="Times New Roman" w:hAnsi="Times New Roman" w:cs="Times New Roman"/>
          <w:b/>
          <w:sz w:val="28"/>
          <w:szCs w:val="28"/>
        </w:rPr>
        <w:t xml:space="preserve">12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ошкіль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світа</w:t>
      </w:r>
      <w:proofErr w:type="spellEnd"/>
      <w:r w:rsidRPr="00BF3C1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74FBF" w:rsidRDefault="00A74FBF" w:rsidP="00A74F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1BA">
        <w:rPr>
          <w:rFonts w:ascii="Times New Roman" w:hAnsi="Times New Roman" w:cs="Times New Roman"/>
          <w:sz w:val="28"/>
          <w:szCs w:val="28"/>
        </w:rPr>
        <w:t xml:space="preserve">Тип </w:t>
      </w:r>
      <w:proofErr w:type="spellStart"/>
      <w:r w:rsidRPr="000741BA">
        <w:rPr>
          <w:rFonts w:ascii="Times New Roman" w:hAnsi="Times New Roman" w:cs="Times New Roman"/>
          <w:sz w:val="28"/>
          <w:szCs w:val="28"/>
        </w:rPr>
        <w:t>іспи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ест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74FBF" w:rsidRPr="0017619A" w:rsidRDefault="00A74FBF" w:rsidP="00A74FBF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з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іспиту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Фаховий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іспит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дошкільна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педагогіка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дитяча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психологія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з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питаннями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окремих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методик)</w:t>
      </w:r>
    </w:p>
    <w:p w:rsidR="00A74FBF" w:rsidRPr="00BF3C13" w:rsidRDefault="00A74FBF" w:rsidP="00A74F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3C13">
        <w:rPr>
          <w:rFonts w:ascii="Times New Roman" w:hAnsi="Times New Roman" w:cs="Times New Roman"/>
          <w:sz w:val="28"/>
          <w:szCs w:val="28"/>
        </w:rPr>
        <w:t>Дата:</w:t>
      </w:r>
      <w:r w:rsidR="006A0049">
        <w:rPr>
          <w:rFonts w:ascii="Times New Roman" w:hAnsi="Times New Roman" w:cs="Times New Roman"/>
          <w:b/>
          <w:sz w:val="28"/>
          <w:szCs w:val="28"/>
        </w:rPr>
        <w:t>„ 2</w:t>
      </w:r>
      <w:r w:rsidR="00C95C63" w:rsidRPr="00AA2C5F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”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ипн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2018</w:t>
      </w:r>
      <w:r w:rsidRPr="00BF3C13">
        <w:rPr>
          <w:rFonts w:ascii="Times New Roman" w:hAnsi="Times New Roman" w:cs="Times New Roman"/>
          <w:b/>
          <w:sz w:val="28"/>
          <w:szCs w:val="28"/>
        </w:rPr>
        <w:t xml:space="preserve"> року</w:t>
      </w:r>
      <w:r w:rsidRPr="00BF3C13">
        <w:rPr>
          <w:rFonts w:ascii="Times New Roman" w:hAnsi="Times New Roman" w:cs="Times New Roman"/>
          <w:sz w:val="28"/>
          <w:szCs w:val="28"/>
        </w:rPr>
        <w:t>.</w:t>
      </w:r>
    </w:p>
    <w:p w:rsidR="00A74FBF" w:rsidRPr="00563A6E" w:rsidRDefault="00A74FBF" w:rsidP="00A74F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3A6E">
        <w:rPr>
          <w:rFonts w:ascii="Times New Roman" w:hAnsi="Times New Roman" w:cs="Times New Roman"/>
          <w:sz w:val="28"/>
          <w:szCs w:val="28"/>
        </w:rPr>
        <w:t xml:space="preserve">Початок: </w:t>
      </w:r>
      <w:r w:rsidR="00AF59EC" w:rsidRPr="00AF59EC">
        <w:rPr>
          <w:rFonts w:ascii="Times New Roman" w:hAnsi="Times New Roman" w:cs="Times New Roman"/>
          <w:b/>
          <w:sz w:val="28"/>
          <w:szCs w:val="28"/>
        </w:rPr>
        <w:t>14</w:t>
      </w:r>
      <w:r w:rsidRPr="00563A6E">
        <w:rPr>
          <w:rFonts w:ascii="Times New Roman" w:hAnsi="Times New Roman" w:cs="Times New Roman"/>
          <w:b/>
          <w:sz w:val="28"/>
          <w:szCs w:val="28"/>
        </w:rPr>
        <w:t>:</w:t>
      </w:r>
      <w:r w:rsidR="00AF59EC" w:rsidRPr="00AF59EC">
        <w:rPr>
          <w:rFonts w:ascii="Times New Roman" w:hAnsi="Times New Roman" w:cs="Times New Roman"/>
          <w:b/>
          <w:sz w:val="28"/>
          <w:szCs w:val="28"/>
        </w:rPr>
        <w:t>0</w:t>
      </w:r>
      <w:r w:rsidRPr="00563A6E">
        <w:rPr>
          <w:rFonts w:ascii="Times New Roman" w:hAnsi="Times New Roman" w:cs="Times New Roman"/>
          <w:b/>
          <w:sz w:val="28"/>
          <w:szCs w:val="28"/>
        </w:rPr>
        <w:t>0</w:t>
      </w:r>
    </w:p>
    <w:p w:rsidR="00A74FBF" w:rsidRPr="00563A6E" w:rsidRDefault="00A74FBF" w:rsidP="00A74FB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63A6E">
        <w:rPr>
          <w:rFonts w:ascii="Times New Roman" w:hAnsi="Times New Roman" w:cs="Times New Roman"/>
          <w:sz w:val="28"/>
          <w:szCs w:val="28"/>
        </w:rPr>
        <w:t>Аудиторія</w:t>
      </w:r>
      <w:proofErr w:type="spellEnd"/>
      <w:r w:rsidRPr="00563A6E">
        <w:rPr>
          <w:rFonts w:ascii="Times New Roman" w:hAnsi="Times New Roman" w:cs="Times New Roman"/>
          <w:sz w:val="28"/>
          <w:szCs w:val="28"/>
        </w:rPr>
        <w:t xml:space="preserve"> :</w:t>
      </w:r>
      <w:r w:rsidRPr="00563A6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0</w:t>
      </w:r>
      <w:r w:rsidR="00AF59EC" w:rsidRPr="00AF59EC">
        <w:rPr>
          <w:rFonts w:ascii="Times New Roman" w:hAnsi="Times New Roman" w:cs="Times New Roman"/>
          <w:b/>
          <w:sz w:val="28"/>
          <w:szCs w:val="28"/>
        </w:rPr>
        <w:t>7</w:t>
      </w:r>
      <w:r w:rsidRPr="00563A6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563A6E">
        <w:rPr>
          <w:rFonts w:ascii="Times New Roman" w:hAnsi="Times New Roman" w:cs="Times New Roman"/>
          <w:b/>
          <w:sz w:val="28"/>
          <w:szCs w:val="28"/>
        </w:rPr>
        <w:t>Ц</w:t>
      </w:r>
      <w:proofErr w:type="gramEnd"/>
      <w:r w:rsidRPr="00563A6E">
        <w:rPr>
          <w:rFonts w:ascii="Times New Roman" w:hAnsi="Times New Roman" w:cs="Times New Roman"/>
          <w:b/>
          <w:sz w:val="28"/>
          <w:szCs w:val="28"/>
        </w:rPr>
        <w:t>ІТ</w:t>
      </w:r>
    </w:p>
    <w:p w:rsidR="00A74FBF" w:rsidRPr="00563A6E" w:rsidRDefault="00A74FBF" w:rsidP="00A74FB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63A6E">
        <w:rPr>
          <w:rFonts w:ascii="Times New Roman" w:hAnsi="Times New Roman" w:cs="Times New Roman"/>
          <w:sz w:val="28"/>
          <w:szCs w:val="28"/>
        </w:rPr>
        <w:t>Група</w:t>
      </w:r>
      <w:proofErr w:type="spellEnd"/>
      <w:r w:rsidRPr="00563A6E">
        <w:rPr>
          <w:rFonts w:ascii="Times New Roman" w:hAnsi="Times New Roman" w:cs="Times New Roman"/>
          <w:sz w:val="28"/>
          <w:szCs w:val="28"/>
        </w:rPr>
        <w:t>:</w:t>
      </w:r>
      <w:r w:rsidRPr="00563A6E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A74FBF" w:rsidRDefault="00A74FBF" w:rsidP="00A74FB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F3C13">
        <w:rPr>
          <w:rFonts w:ascii="Times New Roman" w:hAnsi="Times New Roman" w:cs="Times New Roman"/>
          <w:b/>
          <w:sz w:val="28"/>
          <w:szCs w:val="28"/>
        </w:rPr>
        <w:t>Збі</w:t>
      </w:r>
      <w:proofErr w:type="gramStart"/>
      <w:r w:rsidRPr="00BF3C13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proofErr w:type="gramEnd"/>
      <w:r w:rsidRPr="00BF3C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F3C13">
        <w:rPr>
          <w:rFonts w:ascii="Times New Roman" w:hAnsi="Times New Roman" w:cs="Times New Roman"/>
          <w:b/>
          <w:sz w:val="28"/>
          <w:szCs w:val="28"/>
        </w:rPr>
        <w:t>вступників</w:t>
      </w:r>
      <w:proofErr w:type="spellEnd"/>
      <w:r w:rsidRPr="00BF3C13">
        <w:rPr>
          <w:rFonts w:ascii="Times New Roman" w:hAnsi="Times New Roman" w:cs="Times New Roman"/>
          <w:b/>
          <w:sz w:val="28"/>
          <w:szCs w:val="28"/>
        </w:rPr>
        <w:t xml:space="preserve"> у 23 ауд. ЦК за 30 </w:t>
      </w:r>
      <w:proofErr w:type="spellStart"/>
      <w:r w:rsidRPr="00BF3C13">
        <w:rPr>
          <w:rFonts w:ascii="Times New Roman" w:hAnsi="Times New Roman" w:cs="Times New Roman"/>
          <w:b/>
          <w:sz w:val="28"/>
          <w:szCs w:val="28"/>
        </w:rPr>
        <w:t>хв</w:t>
      </w:r>
      <w:proofErr w:type="spellEnd"/>
      <w:r w:rsidRPr="00BF3C13">
        <w:rPr>
          <w:rFonts w:ascii="Times New Roman" w:hAnsi="Times New Roman" w:cs="Times New Roman"/>
          <w:b/>
          <w:sz w:val="28"/>
          <w:szCs w:val="28"/>
        </w:rPr>
        <w:t xml:space="preserve">. до початку </w:t>
      </w:r>
      <w:proofErr w:type="spellStart"/>
      <w:r w:rsidRPr="00BF3C13">
        <w:rPr>
          <w:rFonts w:ascii="Times New Roman" w:hAnsi="Times New Roman" w:cs="Times New Roman"/>
          <w:b/>
          <w:sz w:val="28"/>
          <w:szCs w:val="28"/>
        </w:rPr>
        <w:t>тестування</w:t>
      </w:r>
      <w:proofErr w:type="spellEnd"/>
      <w:r w:rsidRPr="00BF3C1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74FBF" w:rsidRPr="00BF3C13" w:rsidRDefault="00A74FBF" w:rsidP="00A74FB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обі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т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окумент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щ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свідчує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собу (паспорт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d</w:t>
      </w:r>
      <w:r w:rsidRPr="001D43D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ртк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ощ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A74FBF" w:rsidRPr="00BF3C13" w:rsidRDefault="00A74FBF" w:rsidP="00A74FB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177" w:type="pct"/>
        <w:tblCellMar>
          <w:left w:w="40" w:type="dxa"/>
          <w:right w:w="40" w:type="dxa"/>
        </w:tblCellMar>
        <w:tblLook w:val="0000"/>
      </w:tblPr>
      <w:tblGrid>
        <w:gridCol w:w="1161"/>
        <w:gridCol w:w="6958"/>
      </w:tblGrid>
      <w:tr w:rsidR="00A74FBF" w:rsidRPr="00BF3C13" w:rsidTr="00A0752A">
        <w:trPr>
          <w:cantSplit/>
          <w:trHeight w:hRule="exact" w:val="260"/>
        </w:trPr>
        <w:tc>
          <w:tcPr>
            <w:tcW w:w="7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A74FBF" w:rsidRPr="00BF3C13" w:rsidRDefault="00A74FBF" w:rsidP="00A0752A">
            <w:pPr>
              <w:spacing w:before="40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C1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74FBF" w:rsidRPr="00BF3C13" w:rsidRDefault="00A74FBF" w:rsidP="00A0752A">
            <w:pPr>
              <w:spacing w:before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4FBF" w:rsidRPr="00BF3C13" w:rsidRDefault="00A74FBF" w:rsidP="00A0752A">
            <w:pPr>
              <w:spacing w:befor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C13">
              <w:rPr>
                <w:rFonts w:ascii="Times New Roman" w:hAnsi="Times New Roman" w:cs="Times New Roman"/>
                <w:sz w:val="28"/>
                <w:szCs w:val="28"/>
              </w:rPr>
              <w:t>Шифр</w:t>
            </w:r>
          </w:p>
        </w:tc>
        <w:tc>
          <w:tcPr>
            <w:tcW w:w="42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4FBF" w:rsidRPr="00BF3C13" w:rsidRDefault="00A74FBF" w:rsidP="00A0752A">
            <w:pPr>
              <w:spacing w:befor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F3C13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End"/>
            <w:r w:rsidRPr="00BF3C13">
              <w:rPr>
                <w:rFonts w:ascii="Times New Roman" w:hAnsi="Times New Roman" w:cs="Times New Roman"/>
                <w:sz w:val="28"/>
                <w:szCs w:val="28"/>
              </w:rPr>
              <w:t>ізвище</w:t>
            </w:r>
            <w:proofErr w:type="spellEnd"/>
            <w:r w:rsidRPr="00BF3C1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F3C13">
              <w:rPr>
                <w:rFonts w:ascii="Times New Roman" w:hAnsi="Times New Roman" w:cs="Times New Roman"/>
                <w:sz w:val="28"/>
                <w:szCs w:val="28"/>
              </w:rPr>
              <w:t>ім’я</w:t>
            </w:r>
            <w:proofErr w:type="spellEnd"/>
            <w:r w:rsidRPr="00BF3C13">
              <w:rPr>
                <w:rFonts w:ascii="Times New Roman" w:hAnsi="Times New Roman" w:cs="Times New Roman"/>
                <w:sz w:val="28"/>
                <w:szCs w:val="28"/>
              </w:rPr>
              <w:t xml:space="preserve"> та по </w:t>
            </w:r>
            <w:proofErr w:type="spellStart"/>
            <w:r w:rsidRPr="00BF3C13">
              <w:rPr>
                <w:rFonts w:ascii="Times New Roman" w:hAnsi="Times New Roman" w:cs="Times New Roman"/>
                <w:sz w:val="28"/>
                <w:szCs w:val="28"/>
              </w:rPr>
              <w:t>батькові</w:t>
            </w:r>
            <w:proofErr w:type="spellEnd"/>
            <w:r w:rsidRPr="00BF3C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3C13">
              <w:rPr>
                <w:rFonts w:ascii="Times New Roman" w:hAnsi="Times New Roman" w:cs="Times New Roman"/>
                <w:sz w:val="28"/>
                <w:szCs w:val="28"/>
              </w:rPr>
              <w:t>вступника</w:t>
            </w:r>
            <w:proofErr w:type="spellEnd"/>
          </w:p>
        </w:tc>
      </w:tr>
      <w:tr w:rsidR="00A74FBF" w:rsidRPr="00BF3C13" w:rsidTr="00A0752A">
        <w:trPr>
          <w:cantSplit/>
          <w:trHeight w:hRule="exact" w:val="450"/>
        </w:trPr>
        <w:tc>
          <w:tcPr>
            <w:tcW w:w="7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4FBF" w:rsidRPr="00BF3C13" w:rsidRDefault="00A74FBF" w:rsidP="00A0752A">
            <w:pPr>
              <w:spacing w:befor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5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4FBF" w:rsidRPr="00BF3C13" w:rsidRDefault="00A74FBF" w:rsidP="00A0752A">
            <w:pPr>
              <w:spacing w:befor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3B00" w:rsidRPr="00BF3C13" w:rsidTr="00A0752A">
        <w:trPr>
          <w:trHeight w:hRule="exact" w:val="275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B00" w:rsidRPr="005D4782" w:rsidRDefault="00BF3B00" w:rsidP="005D4782">
            <w:pPr>
              <w:pStyle w:val="a3"/>
              <w:numPr>
                <w:ilvl w:val="0"/>
                <w:numId w:val="1"/>
              </w:numPr>
              <w:spacing w:befor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B00" w:rsidRPr="00A74FBF" w:rsidRDefault="00BF3B00" w:rsidP="00A0752A">
            <w:pPr>
              <w:spacing w:before="2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арабаш Оксана Ігорівна</w:t>
            </w:r>
          </w:p>
        </w:tc>
      </w:tr>
      <w:tr w:rsidR="00BF3B00" w:rsidRPr="00BF3C13" w:rsidTr="00A0752A">
        <w:trPr>
          <w:trHeight w:hRule="exact" w:val="275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B00" w:rsidRPr="005D4782" w:rsidRDefault="00BF3B00" w:rsidP="005D4782">
            <w:pPr>
              <w:pStyle w:val="a3"/>
              <w:numPr>
                <w:ilvl w:val="0"/>
                <w:numId w:val="1"/>
              </w:numPr>
              <w:spacing w:befor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B00" w:rsidRPr="00A74FBF" w:rsidRDefault="00BF3B00" w:rsidP="00AF59EC">
            <w:pPr>
              <w:spacing w:before="2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елінська Тетяна Василівна</w:t>
            </w:r>
          </w:p>
        </w:tc>
      </w:tr>
      <w:tr w:rsidR="00BF3B00" w:rsidRPr="00BF3C13" w:rsidTr="00A0752A">
        <w:trPr>
          <w:trHeight w:hRule="exact" w:val="364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B00" w:rsidRPr="005D4782" w:rsidRDefault="00BF3B00" w:rsidP="005D4782">
            <w:pPr>
              <w:pStyle w:val="a3"/>
              <w:numPr>
                <w:ilvl w:val="0"/>
                <w:numId w:val="1"/>
              </w:numPr>
              <w:spacing w:befor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B00" w:rsidRPr="007F5724" w:rsidRDefault="00BF3B00" w:rsidP="00A0752A">
            <w:pPr>
              <w:spacing w:before="2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стюк Мирослава Миколаївна</w:t>
            </w:r>
          </w:p>
        </w:tc>
      </w:tr>
      <w:tr w:rsidR="00BF3B00" w:rsidRPr="00BF3C13" w:rsidTr="00A0752A">
        <w:trPr>
          <w:trHeight w:hRule="exact" w:val="275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B00" w:rsidRPr="005D4782" w:rsidRDefault="00BF3B00" w:rsidP="005D4782">
            <w:pPr>
              <w:pStyle w:val="a3"/>
              <w:numPr>
                <w:ilvl w:val="0"/>
                <w:numId w:val="1"/>
              </w:numPr>
              <w:spacing w:befor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B00" w:rsidRPr="00A74FBF" w:rsidRDefault="00BF3B00" w:rsidP="00A0752A">
            <w:pPr>
              <w:spacing w:before="2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зьмин Мар’яна Василівна</w:t>
            </w:r>
          </w:p>
        </w:tc>
      </w:tr>
      <w:tr w:rsidR="00BF3B00" w:rsidRPr="00BF3C13" w:rsidTr="00A0752A">
        <w:trPr>
          <w:trHeight w:hRule="exact" w:val="275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B00" w:rsidRPr="005D4782" w:rsidRDefault="00BF3B00" w:rsidP="005D4782">
            <w:pPr>
              <w:pStyle w:val="a3"/>
              <w:numPr>
                <w:ilvl w:val="0"/>
                <w:numId w:val="1"/>
              </w:numPr>
              <w:spacing w:befor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B00" w:rsidRPr="00A74FBF" w:rsidRDefault="00BF3B00" w:rsidP="00A0752A">
            <w:pPr>
              <w:spacing w:before="2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ртинюк Марія Степанівна</w:t>
            </w:r>
          </w:p>
        </w:tc>
      </w:tr>
      <w:tr w:rsidR="00BF3B00" w:rsidRPr="00BF3C13" w:rsidTr="00A0752A">
        <w:trPr>
          <w:trHeight w:hRule="exact" w:val="275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B00" w:rsidRPr="005D4782" w:rsidRDefault="00BF3B00" w:rsidP="005D4782">
            <w:pPr>
              <w:pStyle w:val="a3"/>
              <w:numPr>
                <w:ilvl w:val="0"/>
                <w:numId w:val="1"/>
              </w:numPr>
              <w:spacing w:befor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B00" w:rsidRPr="00AF59EC" w:rsidRDefault="00BF3B00" w:rsidP="00A0752A">
            <w:pPr>
              <w:spacing w:before="2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аньків Оксана Михайлівна</w:t>
            </w:r>
          </w:p>
        </w:tc>
      </w:tr>
      <w:tr w:rsidR="00BF3B00" w:rsidRPr="00BF3C13" w:rsidTr="00A0752A">
        <w:trPr>
          <w:trHeight w:hRule="exact" w:val="275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B00" w:rsidRPr="005D4782" w:rsidRDefault="00BF3B00" w:rsidP="005D4782">
            <w:pPr>
              <w:pStyle w:val="a3"/>
              <w:numPr>
                <w:ilvl w:val="0"/>
                <w:numId w:val="1"/>
              </w:numPr>
              <w:spacing w:befor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B00" w:rsidRPr="00BF3B00" w:rsidRDefault="00BF3B00" w:rsidP="00A0752A">
            <w:pPr>
              <w:spacing w:before="2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недж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Іванна Богданівна</w:t>
            </w:r>
          </w:p>
        </w:tc>
      </w:tr>
      <w:tr w:rsidR="00BF3B00" w:rsidRPr="00BF3C13" w:rsidTr="00A0752A">
        <w:trPr>
          <w:trHeight w:hRule="exact" w:val="275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B00" w:rsidRPr="005D4782" w:rsidRDefault="00BF3B00" w:rsidP="005D4782">
            <w:pPr>
              <w:pStyle w:val="a3"/>
              <w:numPr>
                <w:ilvl w:val="0"/>
                <w:numId w:val="1"/>
              </w:numPr>
              <w:spacing w:befor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B00" w:rsidRPr="00A74FBF" w:rsidRDefault="00BF3B00" w:rsidP="00A0752A">
            <w:pPr>
              <w:spacing w:before="2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курча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ксана Михайлівна</w:t>
            </w:r>
          </w:p>
        </w:tc>
      </w:tr>
      <w:tr w:rsidR="00BF3B00" w:rsidRPr="00BF3C13" w:rsidTr="00A0752A">
        <w:trPr>
          <w:trHeight w:hRule="exact" w:val="275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B00" w:rsidRPr="005D4782" w:rsidRDefault="00BF3B00" w:rsidP="005D4782">
            <w:pPr>
              <w:pStyle w:val="a3"/>
              <w:numPr>
                <w:ilvl w:val="0"/>
                <w:numId w:val="1"/>
              </w:numPr>
              <w:spacing w:befor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B00" w:rsidRPr="00A74FBF" w:rsidRDefault="00BF3B00" w:rsidP="00A0752A">
            <w:pPr>
              <w:spacing w:before="2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рижак Віра Романівна</w:t>
            </w:r>
          </w:p>
        </w:tc>
      </w:tr>
      <w:tr w:rsidR="00BF3B00" w:rsidRPr="00BF3C13" w:rsidTr="00A0752A">
        <w:trPr>
          <w:trHeight w:hRule="exact" w:val="270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B00" w:rsidRPr="005D4782" w:rsidRDefault="00BF3B00" w:rsidP="005D4782">
            <w:pPr>
              <w:pStyle w:val="a3"/>
              <w:numPr>
                <w:ilvl w:val="0"/>
                <w:numId w:val="1"/>
              </w:numPr>
              <w:spacing w:befor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B00" w:rsidRPr="00A74FBF" w:rsidRDefault="00BF3B00" w:rsidP="00A0752A">
            <w:pPr>
              <w:spacing w:before="2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омин Ірина Євгенівна</w:t>
            </w:r>
          </w:p>
        </w:tc>
      </w:tr>
      <w:tr w:rsidR="00BF3B00" w:rsidRPr="00BF3C13" w:rsidTr="00A0752A">
        <w:trPr>
          <w:trHeight w:hRule="exact" w:val="275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B00" w:rsidRPr="005D4782" w:rsidRDefault="00BF3B00" w:rsidP="005D4782">
            <w:pPr>
              <w:pStyle w:val="a3"/>
              <w:numPr>
                <w:ilvl w:val="0"/>
                <w:numId w:val="1"/>
              </w:numPr>
              <w:spacing w:befor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B00" w:rsidRDefault="00BF3B00" w:rsidP="00A0752A">
            <w:pPr>
              <w:spacing w:before="2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олевч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льга Михайлівна</w:t>
            </w:r>
          </w:p>
        </w:tc>
      </w:tr>
      <w:tr w:rsidR="00A37128" w:rsidRPr="00BF3C13" w:rsidTr="00A0752A">
        <w:trPr>
          <w:trHeight w:hRule="exact" w:val="275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128" w:rsidRPr="005D4782" w:rsidRDefault="00A37128" w:rsidP="005D4782">
            <w:pPr>
              <w:pStyle w:val="a3"/>
              <w:numPr>
                <w:ilvl w:val="0"/>
                <w:numId w:val="1"/>
              </w:numPr>
              <w:spacing w:befor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128" w:rsidRPr="00A74FBF" w:rsidRDefault="00A37128" w:rsidP="00A0752A">
            <w:pPr>
              <w:spacing w:before="2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37128" w:rsidRPr="00BF3C13" w:rsidTr="00A0752A">
        <w:trPr>
          <w:trHeight w:hRule="exact" w:val="275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128" w:rsidRPr="005D4782" w:rsidRDefault="00A37128" w:rsidP="005D4782">
            <w:pPr>
              <w:pStyle w:val="a3"/>
              <w:numPr>
                <w:ilvl w:val="0"/>
                <w:numId w:val="1"/>
              </w:numPr>
              <w:spacing w:befor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128" w:rsidRPr="007F5724" w:rsidRDefault="00A37128" w:rsidP="00A0752A">
            <w:pPr>
              <w:spacing w:before="2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37128" w:rsidRPr="00BF3C13" w:rsidTr="00A0752A">
        <w:trPr>
          <w:trHeight w:hRule="exact" w:val="342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128" w:rsidRPr="005D4782" w:rsidRDefault="00A37128" w:rsidP="005D4782">
            <w:pPr>
              <w:pStyle w:val="a3"/>
              <w:numPr>
                <w:ilvl w:val="0"/>
                <w:numId w:val="1"/>
              </w:numPr>
              <w:spacing w:before="40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128" w:rsidRPr="007F5724" w:rsidRDefault="00A37128" w:rsidP="00A0752A">
            <w:pPr>
              <w:spacing w:before="2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37128" w:rsidRPr="00BF3C13" w:rsidTr="00A0752A">
        <w:trPr>
          <w:trHeight w:hRule="exact" w:val="284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128" w:rsidRPr="005D4782" w:rsidRDefault="00A37128" w:rsidP="005D4782">
            <w:pPr>
              <w:pStyle w:val="a3"/>
              <w:numPr>
                <w:ilvl w:val="0"/>
                <w:numId w:val="1"/>
              </w:numPr>
              <w:spacing w:befor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128" w:rsidRPr="00A74FBF" w:rsidRDefault="00A37128" w:rsidP="00A0752A">
            <w:pPr>
              <w:spacing w:before="2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37128" w:rsidRPr="00BF3C13" w:rsidTr="00A0752A">
        <w:trPr>
          <w:trHeight w:hRule="exact" w:val="308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128" w:rsidRPr="005D4782" w:rsidRDefault="00A37128" w:rsidP="005D4782">
            <w:pPr>
              <w:pStyle w:val="a3"/>
              <w:numPr>
                <w:ilvl w:val="0"/>
                <w:numId w:val="1"/>
              </w:numPr>
              <w:spacing w:before="2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128" w:rsidRPr="007F5724" w:rsidRDefault="00A37128" w:rsidP="00A0752A">
            <w:pPr>
              <w:spacing w:before="2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37128" w:rsidRPr="00BF3C13" w:rsidTr="00A0752A">
        <w:trPr>
          <w:trHeight w:hRule="exact" w:val="275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128" w:rsidRPr="005D4782" w:rsidRDefault="00A37128" w:rsidP="005D4782">
            <w:pPr>
              <w:pStyle w:val="a3"/>
              <w:numPr>
                <w:ilvl w:val="0"/>
                <w:numId w:val="1"/>
              </w:numPr>
              <w:spacing w:befor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128" w:rsidRPr="007F5724" w:rsidRDefault="00A37128" w:rsidP="00A0752A">
            <w:pPr>
              <w:spacing w:before="2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37128" w:rsidRPr="00BF3C13" w:rsidTr="00A0752A">
        <w:trPr>
          <w:trHeight w:hRule="exact" w:val="284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128" w:rsidRPr="005D4782" w:rsidRDefault="00A37128" w:rsidP="005D4782">
            <w:pPr>
              <w:pStyle w:val="a3"/>
              <w:numPr>
                <w:ilvl w:val="0"/>
                <w:numId w:val="1"/>
              </w:numPr>
              <w:spacing w:befor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128" w:rsidRPr="00A74FBF" w:rsidRDefault="00A37128" w:rsidP="00A0752A">
            <w:pPr>
              <w:spacing w:before="2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37128" w:rsidRPr="00BF3C13" w:rsidTr="00A0752A">
        <w:trPr>
          <w:trHeight w:hRule="exact" w:val="275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128" w:rsidRPr="005D4782" w:rsidRDefault="00A37128" w:rsidP="005D4782">
            <w:pPr>
              <w:pStyle w:val="a3"/>
              <w:numPr>
                <w:ilvl w:val="0"/>
                <w:numId w:val="1"/>
              </w:numPr>
              <w:spacing w:befor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128" w:rsidRPr="00A74FBF" w:rsidRDefault="00A37128" w:rsidP="00A0752A">
            <w:pPr>
              <w:spacing w:before="2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37128" w:rsidRPr="00BF3C13" w:rsidTr="00A0752A">
        <w:trPr>
          <w:trHeight w:hRule="exact" w:val="326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128" w:rsidRPr="005D4782" w:rsidRDefault="00A37128" w:rsidP="005D4782">
            <w:pPr>
              <w:pStyle w:val="a3"/>
              <w:numPr>
                <w:ilvl w:val="0"/>
                <w:numId w:val="1"/>
              </w:numPr>
              <w:spacing w:befor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128" w:rsidRPr="00A74FBF" w:rsidRDefault="00A37128" w:rsidP="00A0752A">
            <w:pPr>
              <w:spacing w:before="2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37128" w:rsidRPr="00BF3C13" w:rsidTr="00A0752A">
        <w:trPr>
          <w:trHeight w:hRule="exact" w:val="275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128" w:rsidRPr="005D4782" w:rsidRDefault="00A37128" w:rsidP="005D4782">
            <w:pPr>
              <w:pStyle w:val="a3"/>
              <w:numPr>
                <w:ilvl w:val="0"/>
                <w:numId w:val="1"/>
              </w:numPr>
              <w:spacing w:befor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128" w:rsidRPr="007F5724" w:rsidRDefault="00A37128" w:rsidP="00A0752A">
            <w:pPr>
              <w:spacing w:before="2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37128" w:rsidRPr="00BF3C13" w:rsidTr="00A0752A">
        <w:trPr>
          <w:trHeight w:hRule="exact" w:val="284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128" w:rsidRPr="005D4782" w:rsidRDefault="00A37128" w:rsidP="005D4782">
            <w:pPr>
              <w:pStyle w:val="a3"/>
              <w:numPr>
                <w:ilvl w:val="0"/>
                <w:numId w:val="1"/>
              </w:numPr>
              <w:spacing w:befor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128" w:rsidRPr="00A74FBF" w:rsidRDefault="00A37128" w:rsidP="00A0752A">
            <w:pPr>
              <w:spacing w:before="2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37128" w:rsidRPr="00BF3C13" w:rsidTr="00A0752A">
        <w:trPr>
          <w:trHeight w:hRule="exact" w:val="275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128" w:rsidRPr="005D4782" w:rsidRDefault="00A37128" w:rsidP="005D4782">
            <w:pPr>
              <w:pStyle w:val="a3"/>
              <w:numPr>
                <w:ilvl w:val="0"/>
                <w:numId w:val="1"/>
              </w:numPr>
              <w:spacing w:befor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128" w:rsidRPr="00A74FBF" w:rsidRDefault="00A37128" w:rsidP="00A0752A">
            <w:pPr>
              <w:spacing w:before="2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37128" w:rsidRPr="00BF3C13" w:rsidTr="00A0752A">
        <w:trPr>
          <w:trHeight w:hRule="exact" w:val="275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128" w:rsidRPr="005D4782" w:rsidRDefault="00A37128" w:rsidP="005D4782">
            <w:pPr>
              <w:pStyle w:val="a3"/>
              <w:numPr>
                <w:ilvl w:val="0"/>
                <w:numId w:val="1"/>
              </w:numPr>
              <w:spacing w:befor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128" w:rsidRPr="00A74FBF" w:rsidRDefault="00A37128" w:rsidP="00A0752A">
            <w:pPr>
              <w:spacing w:before="2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37128" w:rsidRPr="00BF3C13" w:rsidTr="00A0752A">
        <w:trPr>
          <w:trHeight w:hRule="exact" w:val="284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128" w:rsidRPr="005D4782" w:rsidRDefault="00A37128" w:rsidP="005D4782">
            <w:pPr>
              <w:pStyle w:val="a3"/>
              <w:numPr>
                <w:ilvl w:val="0"/>
                <w:numId w:val="1"/>
              </w:numPr>
              <w:spacing w:befor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128" w:rsidRPr="00E96029" w:rsidRDefault="00A37128" w:rsidP="00A0752A">
            <w:pPr>
              <w:spacing w:before="2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A74FBF" w:rsidRDefault="00A74FBF" w:rsidP="00A74FB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74FBF" w:rsidRDefault="00A74FBF" w:rsidP="00A74F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4FBF" w:rsidRDefault="00A74FBF" w:rsidP="00A74F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3D8" w:rsidRDefault="007603D8"/>
    <w:sectPr w:rsidR="007603D8" w:rsidSect="00FA549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D353B2"/>
    <w:multiLevelType w:val="hybridMultilevel"/>
    <w:tmpl w:val="4660655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74FBF"/>
    <w:rsid w:val="0009444E"/>
    <w:rsid w:val="000E3E79"/>
    <w:rsid w:val="0017413B"/>
    <w:rsid w:val="00210BAA"/>
    <w:rsid w:val="0027794A"/>
    <w:rsid w:val="003222AE"/>
    <w:rsid w:val="00453167"/>
    <w:rsid w:val="004E2B3C"/>
    <w:rsid w:val="005D4782"/>
    <w:rsid w:val="006802CA"/>
    <w:rsid w:val="006A0049"/>
    <w:rsid w:val="006C6FF6"/>
    <w:rsid w:val="006F3F9B"/>
    <w:rsid w:val="007603D8"/>
    <w:rsid w:val="00795CB2"/>
    <w:rsid w:val="007F5724"/>
    <w:rsid w:val="009101B2"/>
    <w:rsid w:val="009B784B"/>
    <w:rsid w:val="00A37128"/>
    <w:rsid w:val="00A74FBF"/>
    <w:rsid w:val="00AA2C5F"/>
    <w:rsid w:val="00AD7410"/>
    <w:rsid w:val="00AF59EC"/>
    <w:rsid w:val="00BC298A"/>
    <w:rsid w:val="00BF3B00"/>
    <w:rsid w:val="00C95C63"/>
    <w:rsid w:val="00D16586"/>
    <w:rsid w:val="00D20087"/>
    <w:rsid w:val="00E96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4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47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82D0A-C4AB-4B1D-8E12-8DD7CA9D0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dcterms:created xsi:type="dcterms:W3CDTF">2018-07-23T11:38:00Z</dcterms:created>
  <dcterms:modified xsi:type="dcterms:W3CDTF">2018-07-27T10:41:00Z</dcterms:modified>
</cp:coreProperties>
</file>